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4E3567">
        <w:rPr>
          <w:rFonts w:ascii="Arial" w:hAnsi="Arial" w:cs="Arial"/>
          <w:sz w:val="24"/>
          <w:szCs w:val="24"/>
        </w:rPr>
        <w:t>colocação de areia no parque infantil da Praça Augusto Toledo no Jd. São Francisco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3567" w:rsidRDefault="00A35AE9" w:rsidP="004E356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E3567">
        <w:rPr>
          <w:rFonts w:ascii="Arial" w:hAnsi="Arial" w:cs="Arial"/>
          <w:sz w:val="24"/>
          <w:szCs w:val="24"/>
        </w:rPr>
        <w:t>proceda a colocação de areia no parque infantil da Praça Augusto Toledo no Jd. São Francisco.</w:t>
      </w:r>
    </w:p>
    <w:p w:rsidR="00A9187D" w:rsidRDefault="00A9187D" w:rsidP="00A9187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4E3567">
        <w:rPr>
          <w:rFonts w:ascii="Arial" w:hAnsi="Arial" w:cs="Arial"/>
          <w:sz w:val="24"/>
          <w:szCs w:val="24"/>
        </w:rPr>
        <w:t>da forma que se encontra, além da pouca areia o espaço do parquinho está sendo invadido pela grama, causando transtornos para as crianças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E3567">
        <w:rPr>
          <w:rFonts w:ascii="Arial" w:hAnsi="Arial" w:cs="Arial"/>
          <w:sz w:val="24"/>
          <w:szCs w:val="24"/>
        </w:rPr>
        <w:t>-</w:t>
      </w: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4E3567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4E35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0116" cy="5400000"/>
            <wp:effectExtent l="0" t="0" r="8255" b="0"/>
            <wp:docPr id="3" name="Imagem 3" descr="\\strmain\Ver. Joi Fornasari\02 GAB 02\03-MINHAS IMAGENS\FOTOS 2019\AREIA DO PARQUE INFANTIL DA PRAÇA AUGUSTO TOLE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AREIA DO PARQUE INFANTIL DA PRAÇA AUGUSTO TOLED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67" w:rsidRDefault="004E3567" w:rsidP="004E35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4E35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colocação de areia no parque infantil da Praça Augusto Toledo no Jd. São Francisco.</w:t>
      </w:r>
      <w:bookmarkStart w:id="0" w:name="_GoBack"/>
      <w:bookmarkEnd w:id="0"/>
    </w:p>
    <w:sectPr w:rsidR="004E356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079366ea994d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3D2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567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413E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113e9bd-6271-42e7-af53-d261389f3ba5.png" Id="R6d0673b61b2044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113e9bd-6271-42e7-af53-d261389f3ba5.png" Id="R46079366ea994d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E0BF-3A05-4BBF-BBFD-5A366CB5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4-10-17T18:19:00Z</cp:lastPrinted>
  <dcterms:created xsi:type="dcterms:W3CDTF">2014-01-16T16:53:00Z</dcterms:created>
  <dcterms:modified xsi:type="dcterms:W3CDTF">2019-11-27T20:05:00Z</dcterms:modified>
</cp:coreProperties>
</file>